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5495"/>
            <w:gridCol w:w="4854"/>
          </w:tblGrid>
          <w:tr w:rsidR="00102476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BE45F3">
                <w:pPr>
                  <w:pStyle w:val="NoSpacing"/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garment inventory system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102476" w:rsidRDefault="00102476" w:rsidP="004609F1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</w:p>
            </w:tc>
          </w:tr>
          <w:tr w:rsidR="00102476" w:rsidTr="004609F1">
            <w:trPr>
              <w:trHeight w:val="443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4609F1">
                <w:pPr>
                  <w:pStyle w:val="NoSpacing"/>
                  <w:rPr>
                    <w:color w:val="EBDDC3" w:themeColor="background2"/>
                  </w:rPr>
                </w:pPr>
                <w:r>
                  <w:rPr>
                    <w:noProof/>
                    <w:lang w:eastAsia="en-US" w:bidi="bn-BD"/>
                  </w:rPr>
                  <w:drawing>
                    <wp:inline distT="0" distB="0" distL="0" distR="0" wp14:anchorId="38949F41" wp14:editId="38AE43F9">
                      <wp:extent cx="2870791" cy="2796363"/>
                      <wp:effectExtent l="0" t="0" r="6350" b="4445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4702" cy="28001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102476" w:rsidRDefault="00102476"/>
            </w:tc>
          </w:tr>
          <w:tr w:rsidR="00102476" w:rsidTr="004609F1">
            <w:trPr>
              <w:trHeight w:val="1326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102476" w:rsidRDefault="00BE45F3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2-2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609F1">
                      <w:rPr>
                        <w:color w:val="FFFFFF" w:themeColor="background1"/>
                        <w:sz w:val="32"/>
                        <w:szCs w:val="32"/>
                      </w:rPr>
                      <w:t>2/24/2014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102476" w:rsidRDefault="00BE45F3" w:rsidP="004609F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color w:val="FFFFFF" w:themeColor="background1"/>
                        <w:sz w:val="40"/>
                        <w:szCs w:val="40"/>
                      </w:rPr>
                      <w:t>Group 5</w:t>
                    </w:r>
                  </w:sdtContent>
                </w:sdt>
              </w:p>
            </w:tc>
          </w:tr>
          <w:tr w:rsidR="00102476" w:rsidRPr="004609F1" w:rsidTr="004609F1">
            <w:trPr>
              <w:trHeight w:val="2405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609F1" w:rsidRPr="004609F1" w:rsidRDefault="004609F1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</w:pPr>
                <w:r w:rsidRPr="004609F1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>Course no: CSE 308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Student id: 1005047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1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3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6 &amp;</w:t>
                </w:r>
              </w:p>
              <w:p w:rsidR="00102476" w:rsidRPr="004609F1" w:rsidRDefault="003F038D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="004609F1"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57</w:t>
                </w:r>
              </w:p>
              <w:p w:rsidR="00102476" w:rsidRPr="004609F1" w:rsidRDefault="00102476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102476" w:rsidRDefault="00BC1AF9">
          <w:pPr>
            <w:spacing w:after="200" w:line="276" w:lineRule="auto"/>
          </w:pPr>
          <w:r>
            <w:br w:type="page"/>
          </w:r>
        </w:p>
      </w:sdtContent>
    </w:sdt>
    <w:p w:rsidR="00102476" w:rsidRDefault="00BE45F3">
      <w:pPr>
        <w:pStyle w:val="Title"/>
      </w:pPr>
      <w:sdt>
        <w:sdt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gramStart"/>
          <w:r w:rsidR="004609F1">
            <w:rPr>
              <w:rFonts w:cs="Vrinda" w:hint="cs"/>
              <w:lang w:bidi="bn-BD"/>
            </w:rPr>
            <w:t>garment</w:t>
          </w:r>
          <w:proofErr w:type="gramEnd"/>
          <w:r w:rsidR="004609F1">
            <w:rPr>
              <w:rFonts w:cs="Vrinda" w:hint="cs"/>
              <w:lang w:bidi="bn-BD"/>
            </w:rPr>
            <w:t xml:space="preserve"> inventory system</w:t>
          </w:r>
        </w:sdtContent>
      </w:sdt>
    </w:p>
    <w:p w:rsidR="00102476" w:rsidRDefault="00102476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02476" w:rsidRDefault="004609F1">
          <w:pPr>
            <w:pStyle w:val="Subtitle"/>
          </w:pPr>
          <w:r>
            <w:rPr>
              <w:rFonts w:cs="Vrinda" w:hint="cs"/>
              <w:lang w:bidi="bn-BD"/>
            </w:rPr>
            <w:t xml:space="preserve">Group </w:t>
          </w:r>
          <w:r>
            <w:rPr>
              <w:rFonts w:cs="Vrinda" w:hint="cs"/>
              <w:cs/>
              <w:lang w:bidi="bn-BD"/>
            </w:rPr>
            <w:t>5</w:t>
          </w:r>
        </w:p>
      </w:sdtContent>
    </w:sdt>
    <w:p w:rsidR="00102476" w:rsidRDefault="00172607" w:rsidP="003F038D">
      <w:pPr>
        <w:rPr>
          <w:sz w:val="36"/>
          <w:szCs w:val="32"/>
        </w:rPr>
      </w:pPr>
      <w:proofErr w:type="gramStart"/>
      <w:r>
        <w:rPr>
          <w:sz w:val="36"/>
          <w:szCs w:val="32"/>
        </w:rPr>
        <w:t>sequence</w:t>
      </w:r>
      <w:proofErr w:type="gramEnd"/>
      <w:r w:rsidR="003F038D" w:rsidRPr="003F038D">
        <w:rPr>
          <w:sz w:val="36"/>
          <w:szCs w:val="32"/>
        </w:rPr>
        <w:t xml:space="preserve"> diagram</w:t>
      </w:r>
      <w:r w:rsidR="003F038D">
        <w:rPr>
          <w:sz w:val="36"/>
          <w:szCs w:val="32"/>
        </w:rPr>
        <w:t>:</w:t>
      </w:r>
    </w:p>
    <w:p w:rsidR="003F038D" w:rsidRDefault="003F038D" w:rsidP="003F038D">
      <w:pPr>
        <w:rPr>
          <w:sz w:val="36"/>
          <w:szCs w:val="32"/>
        </w:rPr>
      </w:pPr>
      <w:r>
        <w:rPr>
          <w:sz w:val="36"/>
          <w:szCs w:val="32"/>
        </w:rPr>
        <w:t>Subsystem 1: raw material storage</w:t>
      </w:r>
    </w:p>
    <w:p w:rsidR="003F038D" w:rsidRDefault="00172607" w:rsidP="003F038D">
      <w:pPr>
        <w:rPr>
          <w:sz w:val="36"/>
          <w:szCs w:val="32"/>
        </w:rPr>
      </w:pPr>
      <w:proofErr w:type="gramStart"/>
      <w:r>
        <w:rPr>
          <w:sz w:val="36"/>
          <w:szCs w:val="32"/>
        </w:rPr>
        <w:t>sequence</w:t>
      </w:r>
      <w:proofErr w:type="gramEnd"/>
      <w:r w:rsidR="00EE7E4D">
        <w:rPr>
          <w:sz w:val="36"/>
          <w:szCs w:val="32"/>
        </w:rPr>
        <w:t xml:space="preserve"> diagram for use case 1.1(get user demand)</w:t>
      </w:r>
    </w:p>
    <w:p w:rsidR="00834314" w:rsidRDefault="00834314" w:rsidP="003F038D">
      <w:pPr>
        <w:rPr>
          <w:sz w:val="36"/>
          <w:szCs w:val="32"/>
        </w:rPr>
      </w:pPr>
    </w:p>
    <w:p w:rsidR="00834314" w:rsidRDefault="00834314" w:rsidP="003F038D">
      <w:pPr>
        <w:rPr>
          <w:sz w:val="36"/>
          <w:szCs w:val="32"/>
        </w:rPr>
      </w:pPr>
    </w:p>
    <w:p w:rsidR="00EE7E4D" w:rsidRDefault="00172607" w:rsidP="003F038D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315075" cy="3762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14" w:rsidRDefault="00834314" w:rsidP="003F038D">
      <w:pPr>
        <w:rPr>
          <w:sz w:val="36"/>
          <w:szCs w:val="32"/>
        </w:rPr>
      </w:pPr>
    </w:p>
    <w:p w:rsidR="00EE7E4D" w:rsidRDefault="00EE7E4D" w:rsidP="003F038D">
      <w:pPr>
        <w:rPr>
          <w:sz w:val="36"/>
          <w:szCs w:val="32"/>
        </w:rPr>
      </w:pPr>
    </w:p>
    <w:p w:rsidR="00834314" w:rsidRPr="00834314" w:rsidRDefault="00834314" w:rsidP="003F038D">
      <w:pPr>
        <w:rPr>
          <w:sz w:val="36"/>
          <w:szCs w:val="32"/>
          <w:u w:val="single"/>
        </w:rPr>
      </w:pPr>
    </w:p>
    <w:p w:rsidR="00EE7E4D" w:rsidRDefault="00EE7E4D" w:rsidP="003F038D">
      <w:pPr>
        <w:rPr>
          <w:sz w:val="36"/>
          <w:szCs w:val="32"/>
        </w:rPr>
      </w:pPr>
    </w:p>
    <w:p w:rsidR="00EE7E4D" w:rsidRDefault="00960473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EE7E4D">
        <w:rPr>
          <w:sz w:val="36"/>
          <w:szCs w:val="32"/>
        </w:rPr>
        <w:t xml:space="preserve"> diagram for use case 1.2 (match type)</w:t>
      </w:r>
    </w:p>
    <w:p w:rsidR="00172607" w:rsidRDefault="00172607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582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</w:p>
    <w:p w:rsidR="00834314" w:rsidRDefault="00834314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rPr>
          <w:sz w:val="36"/>
          <w:szCs w:val="32"/>
        </w:rPr>
      </w:pPr>
    </w:p>
    <w:p w:rsidR="00EE7E4D" w:rsidRDefault="00EE7E4D" w:rsidP="00172607">
      <w:pPr>
        <w:ind w:right="-835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noProof/>
          <w:sz w:val="36"/>
          <w:szCs w:val="32"/>
          <w:lang w:eastAsia="en-US" w:bidi="bn-BD"/>
        </w:rPr>
      </w:pPr>
    </w:p>
    <w:p w:rsidR="00EE7E4D" w:rsidRDefault="00960473" w:rsidP="00172607">
      <w:pPr>
        <w:ind w:right="-835"/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EE7E4D">
        <w:rPr>
          <w:sz w:val="36"/>
          <w:szCs w:val="32"/>
        </w:rPr>
        <w:t xml:space="preserve"> diagra</w:t>
      </w:r>
      <w:r w:rsidR="00CB20BD">
        <w:rPr>
          <w:sz w:val="36"/>
          <w:szCs w:val="32"/>
        </w:rPr>
        <w:t>m for use case 1.3</w:t>
      </w:r>
      <w:r w:rsidR="00EE7E4D">
        <w:rPr>
          <w:sz w:val="36"/>
          <w:szCs w:val="32"/>
        </w:rPr>
        <w:t>(match quantity)</w:t>
      </w: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CB20BD" w:rsidRDefault="00172607" w:rsidP="00EE7E4D">
      <w:pPr>
        <w:tabs>
          <w:tab w:val="left" w:pos="1005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45167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172607">
      <w:pPr>
        <w:ind w:right="-835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tabs>
          <w:tab w:val="left" w:pos="1005"/>
        </w:tabs>
        <w:ind w:right="299"/>
        <w:rPr>
          <w:sz w:val="36"/>
          <w:szCs w:val="32"/>
        </w:rPr>
      </w:pPr>
    </w:p>
    <w:p w:rsidR="00CB20BD" w:rsidRDefault="00CB20BD" w:rsidP="00CB20BD">
      <w:pPr>
        <w:rPr>
          <w:sz w:val="36"/>
          <w:szCs w:val="32"/>
        </w:rPr>
      </w:pPr>
    </w:p>
    <w:p w:rsidR="00693AE7" w:rsidRDefault="00693AE7" w:rsidP="00172607">
      <w:pPr>
        <w:ind w:right="-835"/>
        <w:rPr>
          <w:sz w:val="36"/>
          <w:szCs w:val="32"/>
        </w:rPr>
      </w:pPr>
    </w:p>
    <w:p w:rsidR="00693AE7" w:rsidRDefault="00693AE7" w:rsidP="00CB20BD">
      <w:pPr>
        <w:ind w:right="-835" w:firstLine="709"/>
        <w:rPr>
          <w:sz w:val="36"/>
          <w:szCs w:val="32"/>
        </w:rPr>
      </w:pPr>
    </w:p>
    <w:p w:rsidR="00CB20BD" w:rsidRDefault="00960473" w:rsidP="00172607">
      <w:pPr>
        <w:ind w:right="-835"/>
        <w:rPr>
          <w:sz w:val="36"/>
          <w:szCs w:val="32"/>
        </w:rPr>
      </w:pPr>
      <w:r>
        <w:rPr>
          <w:sz w:val="36"/>
          <w:szCs w:val="32"/>
        </w:rPr>
        <w:t>Sequence</w:t>
      </w:r>
      <w:r w:rsidR="00CB20BD">
        <w:rPr>
          <w:sz w:val="36"/>
          <w:szCs w:val="32"/>
        </w:rPr>
        <w:t xml:space="preserve"> diagram for use case 1.4(confirm order)</w:t>
      </w:r>
    </w:p>
    <w:p w:rsidR="00172607" w:rsidRDefault="00172607" w:rsidP="00172607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5032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172607">
      <w:pPr>
        <w:ind w:right="-835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5E4057" w:rsidRDefault="005E4057" w:rsidP="00172607">
      <w:pPr>
        <w:ind w:right="-835"/>
        <w:rPr>
          <w:sz w:val="36"/>
          <w:szCs w:val="32"/>
        </w:rPr>
      </w:pPr>
    </w:p>
    <w:p w:rsidR="005E4057" w:rsidRDefault="005E4057" w:rsidP="00CB20BD">
      <w:pPr>
        <w:ind w:right="-835" w:firstLine="709"/>
        <w:rPr>
          <w:sz w:val="36"/>
          <w:szCs w:val="32"/>
        </w:rPr>
      </w:pPr>
    </w:p>
    <w:p w:rsidR="00CB20BD" w:rsidRDefault="00960473" w:rsidP="00172607">
      <w:pPr>
        <w:ind w:right="-835"/>
        <w:rPr>
          <w:sz w:val="36"/>
          <w:szCs w:val="32"/>
        </w:rPr>
      </w:pPr>
      <w:r>
        <w:rPr>
          <w:sz w:val="36"/>
          <w:szCs w:val="32"/>
        </w:rPr>
        <w:t>Sequence</w:t>
      </w:r>
      <w:r w:rsidR="00CB20BD">
        <w:rPr>
          <w:sz w:val="36"/>
          <w:szCs w:val="32"/>
        </w:rPr>
        <w:t xml:space="preserve"> diagram for use case 1.5 (update storage balance)</w:t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172607" w:rsidP="00172607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20A0B7F9" wp14:editId="50BE9BDB">
            <wp:extent cx="6353175" cy="4838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Default="00CB20BD" w:rsidP="00CB20BD">
      <w:pPr>
        <w:rPr>
          <w:sz w:val="36"/>
          <w:szCs w:val="32"/>
        </w:rPr>
      </w:pPr>
    </w:p>
    <w:p w:rsidR="002978E3" w:rsidRDefault="00CB20BD" w:rsidP="00172607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ab/>
      </w:r>
    </w:p>
    <w:p w:rsidR="00CB20BD" w:rsidRDefault="00960473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t>Sequence</w:t>
      </w:r>
      <w:r w:rsidR="00CB20BD">
        <w:rPr>
          <w:sz w:val="36"/>
          <w:szCs w:val="32"/>
        </w:rPr>
        <w:t xml:space="preserve"> diagram for use case 1.6 (check storage balance)</w:t>
      </w:r>
    </w:p>
    <w:p w:rsidR="00CB20BD" w:rsidRDefault="00CB20BD" w:rsidP="00CB20BD">
      <w:pPr>
        <w:tabs>
          <w:tab w:val="left" w:pos="1088"/>
        </w:tabs>
        <w:rPr>
          <w:sz w:val="36"/>
          <w:szCs w:val="32"/>
        </w:rPr>
      </w:pPr>
    </w:p>
    <w:p w:rsidR="00081A58" w:rsidRDefault="00172607" w:rsidP="00CB20B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461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Default="00172607" w:rsidP="00081A58">
      <w:pPr>
        <w:rPr>
          <w:sz w:val="36"/>
          <w:szCs w:val="32"/>
        </w:rPr>
      </w:pPr>
      <w:r>
        <w:rPr>
          <w:sz w:val="36"/>
          <w:szCs w:val="32"/>
        </w:rPr>
        <w:t>State chart diagram for entity ‘FORM’</w:t>
      </w:r>
    </w:p>
    <w:p w:rsidR="00172607" w:rsidRDefault="00172607" w:rsidP="00081A58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18688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(state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081A58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:rsidR="00081A58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State chart diagram for entity ‘INVENTORY’</w:t>
      </w:r>
    </w:p>
    <w:p w:rsidR="00172607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577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8" w:rsidRDefault="00081A58" w:rsidP="00172607">
      <w:pPr>
        <w:ind w:right="-835"/>
        <w:rPr>
          <w:sz w:val="36"/>
          <w:szCs w:val="32"/>
        </w:rPr>
      </w:pPr>
    </w:p>
    <w:p w:rsidR="00081A58" w:rsidRDefault="00081A58" w:rsidP="00081A58">
      <w:pPr>
        <w:ind w:right="-835" w:firstLine="709"/>
        <w:rPr>
          <w:sz w:val="36"/>
          <w:szCs w:val="32"/>
        </w:rPr>
      </w:pPr>
    </w:p>
    <w:p w:rsidR="00081A58" w:rsidRDefault="00081A58" w:rsidP="00081A58">
      <w:pPr>
        <w:ind w:right="-835" w:firstLine="709"/>
        <w:rPr>
          <w:sz w:val="36"/>
          <w:szCs w:val="32"/>
        </w:rPr>
      </w:pPr>
    </w:p>
    <w:p w:rsidR="00081A58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tate chart diagram for entity ‘PRODUCT’</w:t>
      </w:r>
    </w:p>
    <w:p w:rsidR="00172607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5774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s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Activity diagram for RAW MATERIAL STORAGE SUBSYSTEM:</w:t>
      </w: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214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 activ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ubsystem 2: Raw material forwarding</w:t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71183E" w:rsidRDefault="0071183E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960473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8A5007">
        <w:rPr>
          <w:sz w:val="36"/>
          <w:szCs w:val="32"/>
        </w:rPr>
        <w:t xml:space="preserve"> diagram for use case 2.1 ‘view confirmation’</w:t>
      </w:r>
    </w:p>
    <w:p w:rsidR="0071183E" w:rsidRDefault="00E1206C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515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E1206C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 xml:space="preserve"> </w:t>
      </w:r>
      <w:r w:rsidR="00960473">
        <w:rPr>
          <w:sz w:val="36"/>
          <w:szCs w:val="32"/>
        </w:rPr>
        <w:t>Sequence</w:t>
      </w:r>
      <w:r w:rsidR="00F81011">
        <w:rPr>
          <w:sz w:val="36"/>
          <w:szCs w:val="32"/>
        </w:rPr>
        <w:t xml:space="preserve"> diagram for use case 2.2 ‘check</w:t>
      </w:r>
      <w:r w:rsidR="008A5007">
        <w:rPr>
          <w:sz w:val="36"/>
          <w:szCs w:val="32"/>
        </w:rPr>
        <w:t xml:space="preserve"> forwarding status’:</w:t>
      </w:r>
    </w:p>
    <w:p w:rsidR="00E1206C" w:rsidRDefault="00E1206C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653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sequ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960473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8A5007">
        <w:rPr>
          <w:sz w:val="36"/>
          <w:szCs w:val="32"/>
        </w:rPr>
        <w:t xml:space="preserve"> diagram for use case 2.3 ‘set floor</w:t>
      </w:r>
      <w:r w:rsidR="00A90275">
        <w:rPr>
          <w:sz w:val="36"/>
          <w:szCs w:val="32"/>
        </w:rPr>
        <w:t xml:space="preserve"> </w:t>
      </w:r>
      <w:r w:rsidR="008A5007">
        <w:rPr>
          <w:sz w:val="36"/>
          <w:szCs w:val="32"/>
        </w:rPr>
        <w:t>wise target’:</w:t>
      </w:r>
    </w:p>
    <w:p w:rsidR="008A5007" w:rsidRDefault="00D35588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257925" cy="3333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 sequ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4059DF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 xml:space="preserve">Activity diagram for “RAW </w:t>
      </w:r>
      <w:r w:rsidR="00960473">
        <w:rPr>
          <w:sz w:val="36"/>
          <w:szCs w:val="32"/>
        </w:rPr>
        <w:t>MATERIAL FORWARDING</w:t>
      </w:r>
      <w:r>
        <w:rPr>
          <w:sz w:val="36"/>
          <w:szCs w:val="32"/>
        </w:rPr>
        <w:t>” subsystem</w:t>
      </w:r>
      <w:r>
        <w:rPr>
          <w:sz w:val="36"/>
          <w:szCs w:val="32"/>
        </w:rPr>
        <w:br/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4059DF" w:rsidRDefault="004059DF" w:rsidP="008950BD">
      <w:pPr>
        <w:rPr>
          <w:sz w:val="36"/>
          <w:szCs w:val="32"/>
        </w:rPr>
      </w:pPr>
    </w:p>
    <w:p w:rsidR="004059DF" w:rsidRDefault="004059DF" w:rsidP="008950BD">
      <w:pPr>
        <w:rPr>
          <w:sz w:val="36"/>
          <w:szCs w:val="32"/>
        </w:rPr>
      </w:pPr>
    </w:p>
    <w:p w:rsidR="004059DF" w:rsidRDefault="004059DF" w:rsidP="008950BD">
      <w:pPr>
        <w:rPr>
          <w:sz w:val="36"/>
          <w:szCs w:val="32"/>
        </w:rPr>
      </w:pPr>
    </w:p>
    <w:p w:rsidR="004059DF" w:rsidRDefault="004059DF" w:rsidP="008950BD">
      <w:pPr>
        <w:rPr>
          <w:sz w:val="36"/>
          <w:szCs w:val="32"/>
        </w:rPr>
      </w:pPr>
    </w:p>
    <w:p w:rsidR="008950BD" w:rsidRDefault="008950BD" w:rsidP="008950BD">
      <w:pPr>
        <w:rPr>
          <w:sz w:val="36"/>
          <w:szCs w:val="32"/>
        </w:rPr>
      </w:pPr>
      <w:r>
        <w:rPr>
          <w:sz w:val="36"/>
          <w:szCs w:val="32"/>
        </w:rPr>
        <w:lastRenderedPageBreak/>
        <w:t>Subsystem 3: Production Stage Tracking</w:t>
      </w:r>
    </w:p>
    <w:p w:rsidR="008950BD" w:rsidRDefault="00960473" w:rsidP="008950BD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8950BD">
        <w:rPr>
          <w:sz w:val="36"/>
          <w:szCs w:val="32"/>
        </w:rPr>
        <w:t xml:space="preserve"> diagram for use case 3.1(View Cutting Status)</w:t>
      </w:r>
    </w:p>
    <w:p w:rsidR="00A85669" w:rsidRDefault="00A85669" w:rsidP="008950BD">
      <w:pPr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66265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471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utting Status(sequence)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A85669">
        <w:rPr>
          <w:sz w:val="36"/>
          <w:szCs w:val="32"/>
        </w:rPr>
        <w:t xml:space="preserve"> diagram for use case 3.2(View Sewing Status)</w:t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22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Sewing Status(sequence)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A85669">
        <w:rPr>
          <w:sz w:val="36"/>
          <w:szCs w:val="32"/>
        </w:rPr>
        <w:t xml:space="preserve"> diagram for use case 3.3(view packing status)</w:t>
      </w:r>
    </w:p>
    <w:p w:rsidR="00A85669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6425565" cy="3722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cking Status(sequence) (1)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B033B2" w:rsidRDefault="00B033B2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A85669">
      <w:pPr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A85669">
        <w:rPr>
          <w:sz w:val="36"/>
          <w:szCs w:val="32"/>
        </w:rPr>
        <w:t xml:space="preserve"> diagram for use case 3.4(view defection status)</w:t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239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efection Status(sequence)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66265" w:rsidRDefault="00A66265" w:rsidP="00A85669">
      <w:pPr>
        <w:rPr>
          <w:sz w:val="36"/>
          <w:szCs w:val="32"/>
        </w:rPr>
      </w:pPr>
    </w:p>
    <w:p w:rsidR="00A66265" w:rsidRDefault="00A66265" w:rsidP="00A85669">
      <w:pPr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A85669">
        <w:rPr>
          <w:sz w:val="36"/>
          <w:szCs w:val="32"/>
        </w:rPr>
        <w:t xml:space="preserve"> diagram for use case 3</w:t>
      </w:r>
      <w:r w:rsidR="00680582">
        <w:rPr>
          <w:sz w:val="36"/>
          <w:szCs w:val="32"/>
        </w:rPr>
        <w:t>.5</w:t>
      </w:r>
      <w:r w:rsidR="00A85669">
        <w:rPr>
          <w:sz w:val="36"/>
          <w:szCs w:val="32"/>
        </w:rPr>
        <w:t>(</w:t>
      </w:r>
      <w:r w:rsidR="00680582">
        <w:rPr>
          <w:sz w:val="36"/>
          <w:szCs w:val="32"/>
        </w:rPr>
        <w:t>update production</w:t>
      </w:r>
      <w:r w:rsidR="00A85669">
        <w:rPr>
          <w:sz w:val="36"/>
          <w:szCs w:val="32"/>
        </w:rPr>
        <w:t xml:space="preserve"> status)</w:t>
      </w:r>
    </w:p>
    <w:p w:rsidR="00680582" w:rsidRDefault="00680582" w:rsidP="00A85669">
      <w:pPr>
        <w:rPr>
          <w:sz w:val="36"/>
          <w:szCs w:val="32"/>
        </w:rPr>
      </w:pPr>
    </w:p>
    <w:p w:rsidR="00680582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245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ion Stat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680582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State chart </w:t>
      </w:r>
      <w:r w:rsidR="003C129C">
        <w:rPr>
          <w:sz w:val="36"/>
          <w:szCs w:val="32"/>
        </w:rPr>
        <w:t>diagram for entity “production inventory</w:t>
      </w:r>
      <w:r w:rsidR="00680582">
        <w:rPr>
          <w:sz w:val="36"/>
          <w:szCs w:val="32"/>
        </w:rPr>
        <w:t>”</w:t>
      </w:r>
    </w:p>
    <w:p w:rsidR="00680582" w:rsidRDefault="00680582" w:rsidP="00A85669">
      <w:pPr>
        <w:rPr>
          <w:sz w:val="36"/>
          <w:szCs w:val="32"/>
        </w:rPr>
      </w:pPr>
    </w:p>
    <w:p w:rsidR="00680582" w:rsidRDefault="003C129C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5400675" cy="2705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 inventor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Default="00680582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  <w:r>
        <w:rPr>
          <w:sz w:val="36"/>
          <w:szCs w:val="32"/>
        </w:rPr>
        <w:t>State chart diagram for entity “defection report center”</w:t>
      </w:r>
    </w:p>
    <w:p w:rsidR="003C129C" w:rsidRDefault="00D35588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5400675" cy="2705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9C" w:rsidRDefault="003C129C" w:rsidP="00A85669">
      <w:pPr>
        <w:rPr>
          <w:sz w:val="36"/>
          <w:szCs w:val="32"/>
        </w:rPr>
      </w:pPr>
    </w:p>
    <w:p w:rsidR="00D3414B" w:rsidRDefault="00D3414B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  <w:r>
        <w:rPr>
          <w:sz w:val="36"/>
          <w:szCs w:val="32"/>
        </w:rPr>
        <w:t>Activity diagram for “PRODUCTION STAGE TRACKING SUBSYSTEM”</w:t>
      </w:r>
    </w:p>
    <w:p w:rsidR="003C129C" w:rsidRDefault="003C129C" w:rsidP="00A85669">
      <w:pPr>
        <w:rPr>
          <w:sz w:val="36"/>
          <w:szCs w:val="32"/>
        </w:rPr>
      </w:pPr>
    </w:p>
    <w:p w:rsidR="003C129C" w:rsidRDefault="001D1C3E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88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 stage tracking activi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960473" w:rsidRDefault="00960473" w:rsidP="00960473">
      <w:pPr>
        <w:rPr>
          <w:sz w:val="36"/>
          <w:szCs w:val="32"/>
        </w:rPr>
      </w:pPr>
      <w:r>
        <w:rPr>
          <w:sz w:val="36"/>
          <w:szCs w:val="32"/>
        </w:rPr>
        <w:lastRenderedPageBreak/>
        <w:t>Subsystem 4</w:t>
      </w:r>
      <w:r>
        <w:rPr>
          <w:sz w:val="36"/>
          <w:szCs w:val="32"/>
        </w:rPr>
        <w:t xml:space="preserve">: </w:t>
      </w:r>
      <w:r>
        <w:rPr>
          <w:sz w:val="36"/>
          <w:szCs w:val="32"/>
        </w:rPr>
        <w:t>Delivery of products</w:t>
      </w:r>
    </w:p>
    <w:p w:rsidR="00680582" w:rsidRDefault="00D3414B" w:rsidP="00A85669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834990">
        <w:rPr>
          <w:sz w:val="36"/>
          <w:szCs w:val="32"/>
        </w:rPr>
        <w:t xml:space="preserve"> diagram for use case 4.1(contact client)</w:t>
      </w:r>
    </w:p>
    <w:p w:rsidR="00834990" w:rsidRDefault="00834990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834990" w:rsidRDefault="00D3414B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705600" cy="534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cli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570" cy="53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EB2EB8" w:rsidRDefault="00EB2EB8" w:rsidP="00834990">
      <w:pPr>
        <w:rPr>
          <w:sz w:val="36"/>
          <w:szCs w:val="32"/>
        </w:rPr>
      </w:pPr>
    </w:p>
    <w:p w:rsidR="00834990" w:rsidRDefault="00D3414B" w:rsidP="00834990">
      <w:pPr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834990">
        <w:rPr>
          <w:sz w:val="36"/>
          <w:szCs w:val="32"/>
        </w:rPr>
        <w:t xml:space="preserve"> diagram for use case 4.2(</w:t>
      </w:r>
      <w:r w:rsidR="00834990">
        <w:rPr>
          <w:rFonts w:ascii="Tw Cen MT" w:eastAsia="Tw Cen MT" w:hAnsi="Tw Cen MT" w:cs="Tw Cen MT"/>
          <w:sz w:val="32"/>
        </w:rPr>
        <w:t>Propose Shipment procedure</w:t>
      </w:r>
      <w:r w:rsidR="00834990">
        <w:rPr>
          <w:sz w:val="36"/>
          <w:szCs w:val="32"/>
        </w:rPr>
        <w:t>)</w:t>
      </w:r>
    </w:p>
    <w:p w:rsidR="00EB2EB8" w:rsidRDefault="00EB2EB8" w:rsidP="00834990">
      <w:pPr>
        <w:rPr>
          <w:sz w:val="36"/>
          <w:szCs w:val="32"/>
        </w:rPr>
      </w:pPr>
    </w:p>
    <w:p w:rsidR="00EB2EB8" w:rsidRDefault="00EB2EB8" w:rsidP="00834990">
      <w:pPr>
        <w:rPr>
          <w:sz w:val="36"/>
          <w:szCs w:val="32"/>
        </w:rPr>
      </w:pPr>
    </w:p>
    <w:p w:rsidR="00834990" w:rsidRPr="00834990" w:rsidRDefault="00D3414B" w:rsidP="00834990">
      <w:pPr>
        <w:rPr>
          <w:sz w:val="22"/>
          <w:szCs w:val="28"/>
        </w:rPr>
      </w:pPr>
      <w:r>
        <w:rPr>
          <w:noProof/>
          <w:sz w:val="22"/>
          <w:szCs w:val="28"/>
          <w:lang w:eastAsia="en-US" w:bidi="bn-BD"/>
        </w:rPr>
        <w:drawing>
          <wp:inline distT="0" distB="0" distL="0" distR="0">
            <wp:extent cx="6429375" cy="5276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_shipment_proced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2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90" w:rsidRDefault="00834990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EB2EB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960473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Sequence diagram</w:t>
      </w:r>
      <w:r w:rsidR="00EB2EB8">
        <w:rPr>
          <w:sz w:val="36"/>
          <w:szCs w:val="32"/>
        </w:rPr>
        <w:t xml:space="preserve"> for use case 4.3(Get response from cli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924675" cy="500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client's respon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456" cy="50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EB2EB8">
        <w:rPr>
          <w:sz w:val="36"/>
          <w:szCs w:val="32"/>
        </w:rPr>
        <w:t xml:space="preserve"> diagram for use case 4.4(Finalize Shipm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17925E10" wp14:editId="652F3938">
            <wp:extent cx="6657975" cy="5467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e_ship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02" cy="54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EB2EB8">
        <w:rPr>
          <w:sz w:val="36"/>
          <w:szCs w:val="32"/>
        </w:rPr>
        <w:t xml:space="preserve"> diagram for use case 4.5(Update Database</w:t>
      </w:r>
      <w:r w:rsidR="00A03566">
        <w:rPr>
          <w:sz w:val="36"/>
          <w:szCs w:val="32"/>
        </w:rPr>
        <w:t>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7E296EF2" wp14:editId="169228F6">
            <wp:extent cx="6124575" cy="519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databas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D3414B" w:rsidP="00A03566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A03566">
        <w:rPr>
          <w:sz w:val="36"/>
          <w:szCs w:val="32"/>
        </w:rPr>
        <w:t xml:space="preserve"> diagram for use case 4.6(Confirm Delivery)</w:t>
      </w: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D3414B" w:rsidP="00A03566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5743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_deliver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4B" w:rsidRDefault="00D3414B" w:rsidP="00EB2EB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D3414B">
      <w:pPr>
        <w:tabs>
          <w:tab w:val="left" w:pos="1072"/>
        </w:tabs>
        <w:rPr>
          <w:sz w:val="36"/>
          <w:szCs w:val="32"/>
        </w:rPr>
      </w:pPr>
    </w:p>
    <w:p w:rsidR="00A03566" w:rsidRDefault="00D3414B" w:rsidP="00D3414B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EB2EB8">
        <w:rPr>
          <w:sz w:val="36"/>
          <w:szCs w:val="32"/>
        </w:rPr>
        <w:t xml:space="preserve"> diagram for use case 4.</w:t>
      </w:r>
      <w:r w:rsidR="00A03566">
        <w:rPr>
          <w:sz w:val="36"/>
          <w:szCs w:val="32"/>
        </w:rPr>
        <w:t>7</w:t>
      </w:r>
      <w:r w:rsidR="00EB2EB8">
        <w:rPr>
          <w:sz w:val="36"/>
          <w:szCs w:val="32"/>
        </w:rPr>
        <w:t>(</w:t>
      </w:r>
      <w:r w:rsidR="00A03566">
        <w:rPr>
          <w:sz w:val="36"/>
          <w:szCs w:val="32"/>
        </w:rPr>
        <w:t>Update</w:t>
      </w:r>
      <w:r w:rsidR="00EB2EB8">
        <w:rPr>
          <w:sz w:val="36"/>
          <w:szCs w:val="32"/>
        </w:rPr>
        <w:t xml:space="preserve"> Delivery</w:t>
      </w:r>
      <w:r w:rsidR="00A03566">
        <w:rPr>
          <w:sz w:val="36"/>
          <w:szCs w:val="32"/>
        </w:rPr>
        <w:t xml:space="preserve"> Status</w:t>
      </w:r>
      <w:r w:rsidR="00EB2EB8">
        <w:rPr>
          <w:sz w:val="36"/>
          <w:szCs w:val="32"/>
        </w:rPr>
        <w:t>)</w:t>
      </w:r>
    </w:p>
    <w:p w:rsidR="00A03566" w:rsidRDefault="00D3414B" w:rsidP="00A03566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667500" cy="654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delivery_statu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65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r>
        <w:softHyphen/>
      </w:r>
      <w:r>
        <w:softHyphen/>
      </w:r>
      <w:r>
        <w:softHyphen/>
      </w:r>
    </w:p>
    <w:p w:rsidR="00D3414B" w:rsidRDefault="00D3414B" w:rsidP="00A03566"/>
    <w:p w:rsidR="00D3414B" w:rsidRDefault="00D3414B" w:rsidP="00A03566"/>
    <w:p w:rsidR="00D3414B" w:rsidRDefault="00D3414B" w:rsidP="00D3414B">
      <w:pPr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State-chart </w:t>
      </w:r>
      <w:r>
        <w:rPr>
          <w:sz w:val="36"/>
          <w:szCs w:val="32"/>
        </w:rPr>
        <w:t>diagram for entity “</w:t>
      </w:r>
      <w:r>
        <w:rPr>
          <w:sz w:val="36"/>
          <w:szCs w:val="32"/>
        </w:rPr>
        <w:t>Database</w:t>
      </w:r>
      <w:r>
        <w:rPr>
          <w:sz w:val="36"/>
          <w:szCs w:val="32"/>
        </w:rPr>
        <w:t>”</w:t>
      </w:r>
      <w:r>
        <w:rPr>
          <w:sz w:val="36"/>
          <w:szCs w:val="32"/>
        </w:rPr>
        <w:t>:</w:t>
      </w:r>
    </w:p>
    <w:p w:rsidR="00D3414B" w:rsidRDefault="00D3414B" w:rsidP="00D3414B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82942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chart of databas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57" cy="30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4B" w:rsidRDefault="00D3414B" w:rsidP="00D3414B">
      <w:pPr>
        <w:rPr>
          <w:sz w:val="36"/>
          <w:szCs w:val="32"/>
        </w:rPr>
      </w:pPr>
    </w:p>
    <w:p w:rsidR="00D3414B" w:rsidRDefault="00D3414B" w:rsidP="00D3414B">
      <w:pPr>
        <w:rPr>
          <w:sz w:val="36"/>
          <w:szCs w:val="32"/>
        </w:rPr>
      </w:pPr>
      <w:r>
        <w:rPr>
          <w:sz w:val="36"/>
          <w:szCs w:val="32"/>
        </w:rPr>
        <w:t xml:space="preserve">State-chart </w:t>
      </w:r>
      <w:r>
        <w:rPr>
          <w:sz w:val="36"/>
          <w:szCs w:val="32"/>
        </w:rPr>
        <w:t>diagram for entity “</w:t>
      </w:r>
      <w:r>
        <w:rPr>
          <w:sz w:val="36"/>
          <w:szCs w:val="32"/>
        </w:rPr>
        <w:t>Office-delivery-section</w:t>
      </w:r>
      <w:r>
        <w:rPr>
          <w:sz w:val="36"/>
          <w:szCs w:val="32"/>
        </w:rPr>
        <w:t>”</w:t>
      </w:r>
      <w:r>
        <w:rPr>
          <w:sz w:val="36"/>
          <w:szCs w:val="32"/>
        </w:rPr>
        <w:t>:</w:t>
      </w:r>
    </w:p>
    <w:p w:rsidR="00D3414B" w:rsidRDefault="00D3414B" w:rsidP="00D3414B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724650" cy="342770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chart for office-D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36" cy="3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73" w:rsidRDefault="00960473" w:rsidP="00D3414B">
      <w:pPr>
        <w:rPr>
          <w:sz w:val="36"/>
          <w:szCs w:val="32"/>
        </w:rPr>
      </w:pPr>
    </w:p>
    <w:p w:rsidR="00D3414B" w:rsidRDefault="00D3414B" w:rsidP="00D3414B">
      <w:pPr>
        <w:rPr>
          <w:sz w:val="36"/>
          <w:szCs w:val="32"/>
        </w:rPr>
      </w:pPr>
      <w:bookmarkStart w:id="0" w:name="_GoBack"/>
      <w:bookmarkEnd w:id="0"/>
      <w:r>
        <w:rPr>
          <w:sz w:val="36"/>
          <w:szCs w:val="32"/>
        </w:rPr>
        <w:lastRenderedPageBreak/>
        <w:t>Activity diagram for “</w:t>
      </w:r>
      <w:r>
        <w:rPr>
          <w:sz w:val="36"/>
          <w:szCs w:val="32"/>
        </w:rPr>
        <w:t>DELIVERY OF PRODUCTS</w:t>
      </w:r>
      <w:r>
        <w:rPr>
          <w:sz w:val="36"/>
          <w:szCs w:val="32"/>
        </w:rPr>
        <w:t>”</w:t>
      </w:r>
      <w:r>
        <w:rPr>
          <w:sz w:val="36"/>
          <w:szCs w:val="32"/>
        </w:rPr>
        <w:t>:</w:t>
      </w:r>
    </w:p>
    <w:p w:rsidR="00D3414B" w:rsidRDefault="00D3414B" w:rsidP="00D3414B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858000" cy="5476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4B" w:rsidRDefault="00D3414B" w:rsidP="00D3414B">
      <w:pPr>
        <w:rPr>
          <w:sz w:val="36"/>
          <w:szCs w:val="32"/>
        </w:rPr>
      </w:pPr>
    </w:p>
    <w:p w:rsidR="00D3414B" w:rsidRDefault="00D3414B" w:rsidP="00D3414B">
      <w:pPr>
        <w:rPr>
          <w:sz w:val="36"/>
          <w:szCs w:val="32"/>
        </w:rPr>
      </w:pPr>
    </w:p>
    <w:p w:rsidR="00D3414B" w:rsidRDefault="00D3414B" w:rsidP="00A03566"/>
    <w:p w:rsidR="00960473" w:rsidRDefault="00960473" w:rsidP="00A03566"/>
    <w:p w:rsidR="00960473" w:rsidRDefault="00960473" w:rsidP="00A03566"/>
    <w:p w:rsidR="00960473" w:rsidRDefault="00960473" w:rsidP="00A03566"/>
    <w:p w:rsidR="00960473" w:rsidRPr="00A03566" w:rsidRDefault="00960473" w:rsidP="00A03566">
      <w:r>
        <w:t>***********************************************END*************************************************</w:t>
      </w:r>
    </w:p>
    <w:sectPr w:rsidR="00960473" w:rsidRPr="00A03566" w:rsidSect="00834314">
      <w:headerReference w:type="even" r:id="rId43"/>
      <w:headerReference w:type="default" r:id="rId44"/>
      <w:footerReference w:type="even" r:id="rId45"/>
      <w:footerReference w:type="default" r:id="rId46"/>
      <w:pgSz w:w="12240" w:h="15840"/>
      <w:pgMar w:top="1080" w:right="1041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F3" w:rsidRDefault="00BE45F3">
      <w:pPr>
        <w:spacing w:after="0" w:line="240" w:lineRule="auto"/>
      </w:pPr>
      <w:r>
        <w:separator/>
      </w:r>
    </w:p>
  </w:endnote>
  <w:endnote w:type="continuationSeparator" w:id="0">
    <w:p w:rsidR="00BE45F3" w:rsidRDefault="00BE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0473" w:rsidRPr="00960473">
      <w:rPr>
        <w:noProof/>
        <w:sz w:val="24"/>
        <w:szCs w:val="24"/>
      </w:rPr>
      <w:t>2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0473" w:rsidRPr="00960473">
      <w:rPr>
        <w:noProof/>
        <w:sz w:val="24"/>
        <w:szCs w:val="24"/>
      </w:rPr>
      <w:t>25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F3" w:rsidRDefault="00BE45F3">
      <w:pPr>
        <w:spacing w:after="0" w:line="240" w:lineRule="auto"/>
      </w:pPr>
      <w:r>
        <w:separator/>
      </w:r>
    </w:p>
  </w:footnote>
  <w:footnote w:type="continuationSeparator" w:id="0">
    <w:p w:rsidR="00BE45F3" w:rsidRDefault="00BE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BE45F3">
    <w:pPr>
      <w:pStyle w:val="HeaderEven"/>
    </w:pPr>
    <w:sdt>
      <w:sdtPr>
        <w:alias w:val="Title"/>
        <w:id w:val="-19870797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4609F1">
          <w:rPr>
            <w:rFonts w:cs="Vrinda" w:hint="cs"/>
            <w:lang w:bidi="bn-BD"/>
          </w:rPr>
          <w:t>garment</w:t>
        </w:r>
        <w:proofErr w:type="gramEnd"/>
        <w:r w:rsidR="004609F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BE45F3">
    <w:pPr>
      <w:pStyle w:val="HeaderOdd"/>
    </w:pPr>
    <w:sdt>
      <w:sdtPr>
        <w:alias w:val="Title"/>
        <w:id w:val="-6004095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4609F1">
          <w:rPr>
            <w:rFonts w:cs="Vrinda" w:hint="cs"/>
            <w:lang w:bidi="bn-BD"/>
          </w:rPr>
          <w:t>garment</w:t>
        </w:r>
        <w:proofErr w:type="gramEnd"/>
        <w:r w:rsidR="004609F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F1"/>
    <w:rsid w:val="0005404E"/>
    <w:rsid w:val="00081A58"/>
    <w:rsid w:val="00082F29"/>
    <w:rsid w:val="000D0A70"/>
    <w:rsid w:val="00102476"/>
    <w:rsid w:val="00136589"/>
    <w:rsid w:val="00172607"/>
    <w:rsid w:val="001D1C3E"/>
    <w:rsid w:val="002978E3"/>
    <w:rsid w:val="002B15D5"/>
    <w:rsid w:val="002F0E2C"/>
    <w:rsid w:val="003801F8"/>
    <w:rsid w:val="003C129C"/>
    <w:rsid w:val="003F038D"/>
    <w:rsid w:val="004059DF"/>
    <w:rsid w:val="004609F1"/>
    <w:rsid w:val="004F7D0F"/>
    <w:rsid w:val="005A0ECB"/>
    <w:rsid w:val="005E4057"/>
    <w:rsid w:val="00680582"/>
    <w:rsid w:val="00693AE7"/>
    <w:rsid w:val="0071183E"/>
    <w:rsid w:val="00834314"/>
    <w:rsid w:val="00834990"/>
    <w:rsid w:val="008950BD"/>
    <w:rsid w:val="008A5007"/>
    <w:rsid w:val="00946825"/>
    <w:rsid w:val="00960473"/>
    <w:rsid w:val="009F6C9D"/>
    <w:rsid w:val="00A03566"/>
    <w:rsid w:val="00A46513"/>
    <w:rsid w:val="00A66265"/>
    <w:rsid w:val="00A85669"/>
    <w:rsid w:val="00A90275"/>
    <w:rsid w:val="00AD4DB7"/>
    <w:rsid w:val="00B033B2"/>
    <w:rsid w:val="00BC1AF9"/>
    <w:rsid w:val="00BC244B"/>
    <w:rsid w:val="00BE45F3"/>
    <w:rsid w:val="00C97FEB"/>
    <w:rsid w:val="00CB20BD"/>
    <w:rsid w:val="00D3414B"/>
    <w:rsid w:val="00D35588"/>
    <w:rsid w:val="00DA2614"/>
    <w:rsid w:val="00DE378C"/>
    <w:rsid w:val="00DE48EA"/>
    <w:rsid w:val="00E1206C"/>
    <w:rsid w:val="00EA078C"/>
    <w:rsid w:val="00EB2EB8"/>
    <w:rsid w:val="00EE7E4D"/>
    <w:rsid w:val="00F36F37"/>
    <w:rsid w:val="00F81011"/>
    <w:rsid w:val="00FB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3.jpeg"/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2-24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408A0-EF06-4C6A-9921-64372D3B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229</TotalTime>
  <Pages>27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ment inventory system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ment inventory system</dc:title>
  <dc:subject>Group 5</dc:subject>
  <dc:creator>Asha</dc:creator>
  <cp:lastModifiedBy>TUMPA</cp:lastModifiedBy>
  <cp:revision>22</cp:revision>
  <dcterms:created xsi:type="dcterms:W3CDTF">2014-02-21T06:23:00Z</dcterms:created>
  <dcterms:modified xsi:type="dcterms:W3CDTF">2014-03-03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